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4419B" w14:textId="77777777" w:rsidR="003552C0" w:rsidRDefault="003552C0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5658F35" w14:textId="77777777" w:rsidR="003552C0" w:rsidRDefault="003552C0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7433AB0F" w14:textId="77777777" w:rsidR="00690F74" w:rsidRPr="00690F74" w:rsidRDefault="00695E86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3B6CEF41" wp14:editId="5D2356E5">
            <wp:simplePos x="0" y="0"/>
            <wp:positionH relativeFrom="column">
              <wp:posOffset>586740</wp:posOffset>
            </wp:positionH>
            <wp:positionV relativeFrom="paragraph">
              <wp:posOffset>233680</wp:posOffset>
            </wp:positionV>
            <wp:extent cx="1857375" cy="589915"/>
            <wp:effectExtent l="0" t="0" r="9525" b="635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97791" wp14:editId="5EFCD07D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D3197" w14:textId="77777777" w:rsidR="00B9079F" w:rsidRDefault="00C92015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8547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cumento fuente</w:t>
                            </w:r>
                          </w:p>
                          <w:p w14:paraId="6404594D" w14:textId="77777777" w:rsidR="003552C0" w:rsidRPr="00D85471" w:rsidRDefault="003552C0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5E2CB19" w14:textId="3C37B920" w:rsidR="00D502C6" w:rsidRPr="003552C0" w:rsidRDefault="00F8392B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Nombre de la visita</w:t>
                            </w:r>
                          </w:p>
                          <w:p w14:paraId="389635AE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977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" stroked="f">
                <v:textbox style="mso-fit-shape-to-text:t">
                  <w:txbxContent>
                    <w:p w14:paraId="7D1D3197" w14:textId="77777777" w:rsidR="00B9079F" w:rsidRDefault="00C92015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8547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ocumento fuente</w:t>
                      </w:r>
                    </w:p>
                    <w:p w14:paraId="6404594D" w14:textId="77777777" w:rsidR="003552C0" w:rsidRPr="00D85471" w:rsidRDefault="003552C0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14:paraId="15E2CB19" w14:textId="3C37B920" w:rsidR="00D502C6" w:rsidRPr="003552C0" w:rsidRDefault="00F8392B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Nombre de la visita</w:t>
                      </w:r>
                    </w:p>
                    <w:p w14:paraId="389635AE" w14:textId="77777777"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6513C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27D7757E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0FC31EA5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4B7B5870" w14:textId="77777777" w:rsidR="00690F74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5FC98E1" w14:textId="77777777" w:rsidR="003552C0" w:rsidRDefault="003552C0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681C18F" w14:textId="77777777" w:rsidR="003552C0" w:rsidRPr="00D4165D" w:rsidRDefault="003552C0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5250"/>
      </w:tblGrid>
      <w:tr w:rsidR="003552C0" w:rsidRPr="00D4165D" w14:paraId="204845CC" w14:textId="77777777" w:rsidTr="00457DD5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EB7246" w14:textId="77777777" w:rsidR="003552C0" w:rsidRPr="00D4165D" w:rsidRDefault="003552C0" w:rsidP="00457DD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Fecha de la visita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3C7" w14:textId="3F120E24" w:rsidR="003552C0" w:rsidRPr="00D4165D" w:rsidRDefault="00F8392B" w:rsidP="00457DD5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2022-04-22</w:t>
            </w:r>
          </w:p>
        </w:tc>
      </w:tr>
      <w:tr w:rsidR="003552C0" w:rsidRPr="00D4165D" w14:paraId="4A7FA72C" w14:textId="77777777" w:rsidTr="00457DD5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A680C" w14:textId="77777777" w:rsidR="003552C0" w:rsidRPr="00D4165D" w:rsidRDefault="003552C0" w:rsidP="00457DD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64C09" w14:textId="77777777" w:rsidR="003552C0" w:rsidRPr="00D4165D" w:rsidRDefault="003552C0" w:rsidP="00457DD5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C92015" w:rsidRPr="00D4165D" w14:paraId="4AAB2B12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3D1BC7" w14:textId="77777777" w:rsidR="00C92015" w:rsidRPr="00D4165D" w:rsidRDefault="00C92015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Código </w:t>
            </w:r>
            <w:r w:rsidR="00F17614"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el protocol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5E23" w14:textId="6D144F43" w:rsidR="00C92015" w:rsidRPr="00D4165D" w:rsidRDefault="00F8392B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/>
            </w:r>
          </w:p>
        </w:tc>
      </w:tr>
      <w:tr w:rsidR="00D85471" w:rsidRPr="00D4165D" w14:paraId="71ECEFA7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040E2" w14:textId="77777777" w:rsidR="00D85471" w:rsidRPr="00D4165D" w:rsidRDefault="00D85471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5F4CB" w14:textId="77777777" w:rsidR="00D85471" w:rsidRPr="00D4165D" w:rsidRDefault="00D8547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0153BD3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B2C6B1" w14:textId="77777777" w:rsidR="00D502C6" w:rsidRPr="00D4165D" w:rsidRDefault="00FD5A4E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2DE" w14:textId="02090879" w:rsidR="00D502C6" w:rsidRPr="00D4165D" w:rsidRDefault="00F8392B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</w:t>
            </w:r>
          </w:p>
        </w:tc>
      </w:tr>
      <w:tr w:rsidR="00EB574A" w:rsidRPr="00D4165D" w14:paraId="24DF5BC7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A4EAF1" w14:textId="77777777" w:rsidR="00EB574A" w:rsidRPr="00D4165D" w:rsidRDefault="00FD5A4E" w:rsidP="00FD5A4E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ub-investigador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880" w14:textId="1BD22C8C" w:rsidR="00EB574A" w:rsidRPr="00D4165D" w:rsidRDefault="00F8392B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ub invetigador</w:t>
            </w:r>
          </w:p>
        </w:tc>
      </w:tr>
      <w:tr w:rsidR="00FD5A4E" w:rsidRPr="00D4165D" w14:paraId="3D0AD25A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09A64" w14:textId="77777777" w:rsidR="00FD5A4E" w:rsidRPr="00D4165D" w:rsidRDefault="00FD5A4E" w:rsidP="004268A2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oordinador de estudios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18B" w14:textId="7CA9B8BA" w:rsidR="00FD5A4E" w:rsidRPr="00D4165D" w:rsidRDefault="00F8392B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oordinador de estudios</w:t>
            </w:r>
          </w:p>
        </w:tc>
      </w:tr>
      <w:tr w:rsidR="00D502C6" w:rsidRPr="00D4165D" w14:paraId="3F91F55E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48AA7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81F34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1AB9490D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7EEB24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5AB" w14:textId="2D7BC81F" w:rsidR="00D502C6" w:rsidRPr="00D4165D" w:rsidRDefault="00F8392B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245</w:t>
            </w:r>
          </w:p>
        </w:tc>
      </w:tr>
      <w:tr w:rsidR="00D502C6" w:rsidRPr="00D4165D" w14:paraId="1EA87887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3428BA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 w:rsidR="00D85471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3977" w14:textId="623BF9E3" w:rsidR="00D502C6" w:rsidRPr="00D4165D" w:rsidRDefault="00F8392B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g</w:t>
            </w:r>
          </w:p>
        </w:tc>
      </w:tr>
    </w:tbl>
    <w:p w14:paraId="402494E8" w14:textId="77777777" w:rsidR="00D502C6" w:rsidRPr="00D4165D" w:rsidRDefault="00D502C6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6715528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4DCC74E" w14:textId="77777777" w:rsidR="00FD5A4E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34D6EB21" w14:textId="77777777" w:rsidR="00BD2A9A" w:rsidRDefault="00BD2A9A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34072B21" w14:textId="77777777" w:rsidR="00BD2A9A" w:rsidRDefault="00BD2A9A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20E582C" w14:textId="77777777" w:rsidR="00D502C6" w:rsidRPr="00D4165D" w:rsidRDefault="00D502C6" w:rsidP="00D502C6">
      <w:pPr>
        <w:spacing w:line="360" w:lineRule="auto"/>
        <w:jc w:val="center"/>
        <w:rPr>
          <w:rFonts w:ascii="Calibri" w:hAnsi="Calibri"/>
        </w:rPr>
      </w:pPr>
      <w:r w:rsidRPr="00D4165D">
        <w:rPr>
          <w:rFonts w:ascii="Calibri" w:hAnsi="Calibri"/>
        </w:rPr>
        <w:t xml:space="preserve">Sitio clínico </w:t>
      </w:r>
    </w:p>
    <w:p w14:paraId="4B5958E4" w14:textId="6C843F8D" w:rsidR="00D3447C" w:rsidRPr="00BB2480" w:rsidRDefault="00D3447C" w:rsidP="00D3447C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idad de Investigación en Salud de Chihuahua, S.C.</w:t>
      </w:r>
      <w:r w:rsidRPr="00BB2480">
        <w:rPr>
          <w:sz w:val="16"/>
          <w:szCs w:val="16"/>
        </w:rPr>
        <w:t xml:space="preserve"> </w:t>
      </w:r>
      <w:r w:rsidR="00F8392B">
        <w:rPr>
          <w:sz w:val="16"/>
          <w:szCs w:val="16"/>
        </w:rPr>
        <w:t> </w:t>
      </w:r>
      <w:hyperlink r:id="rId9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14:paraId="3DB3F28D" w14:textId="77777777" w:rsidR="00725353" w:rsidRPr="00D4165D" w:rsidRDefault="00725353" w:rsidP="00BD2A9A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725353" w:rsidRPr="00D4165D" w:rsidSect="003E4D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054" w16cex:dateUtc="2018-04-21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61DB8" w16cid:durableId="259980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534EB" w14:textId="77777777" w:rsidR="00F541B9" w:rsidRDefault="00F541B9">
      <w:r>
        <w:separator/>
      </w:r>
    </w:p>
  </w:endnote>
  <w:endnote w:type="continuationSeparator" w:id="0">
    <w:p w14:paraId="2C15F7F2" w14:textId="77777777" w:rsidR="00F541B9" w:rsidRDefault="00F5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437A" w14:textId="77777777" w:rsidR="00F3120B" w:rsidRDefault="00F312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25E3" w14:textId="77777777" w:rsidR="00B9079F" w:rsidRPr="00D90596" w:rsidRDefault="00B9079F" w:rsidP="00EF4D64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>
      <w:rPr>
        <w:sz w:val="20"/>
        <w:szCs w:val="20"/>
      </w:rPr>
      <w:t>01-Jul-2013</w:t>
    </w:r>
    <w:r>
      <w:t xml:space="preserve">              </w:t>
    </w:r>
    <w:r>
      <w:rPr>
        <w:b/>
        <w:sz w:val="22"/>
        <w:szCs w:val="22"/>
      </w:rPr>
      <w:t xml:space="preserve">      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BD2A9A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BD2A9A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347A2" w14:textId="0877C76F" w:rsidR="006576D8" w:rsidRPr="006576D8" w:rsidRDefault="006576D8" w:rsidP="003D0896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2D4A56">
      <w:rPr>
        <w:rFonts w:ascii="Calibri" w:hAnsi="Calibri"/>
        <w:sz w:val="20"/>
        <w:szCs w:val="20"/>
        <w:lang w:val="es-MX"/>
      </w:rPr>
      <w:t>4</w:t>
    </w:r>
    <w:r w:rsidR="001E34CA">
      <w:rPr>
        <w:rFonts w:ascii="Calibri" w:hAnsi="Calibri"/>
        <w:sz w:val="20"/>
        <w:szCs w:val="20"/>
        <w:lang w:val="es-MX"/>
      </w:rPr>
      <w:t>5</w:t>
    </w:r>
    <w:r w:rsidR="00183452">
      <w:rPr>
        <w:rFonts w:ascii="Calibri" w:hAnsi="Calibri"/>
        <w:sz w:val="20"/>
        <w:szCs w:val="20"/>
        <w:lang w:val="es-MX"/>
      </w:rPr>
      <w:t>0</w:t>
    </w:r>
    <w:r w:rsidR="008B2A32">
      <w:rPr>
        <w:rFonts w:ascii="Calibri" w:hAnsi="Calibri"/>
        <w:sz w:val="20"/>
        <w:szCs w:val="20"/>
        <w:lang w:val="es-MX"/>
      </w:rPr>
      <w:t>8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Señalador de visita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6C67BE">
      <w:rPr>
        <w:rFonts w:ascii="Calibri" w:hAnsi="Calibri"/>
        <w:sz w:val="20"/>
        <w:szCs w:val="20"/>
        <w:lang w:val="es-MX"/>
      </w:rPr>
      <w:t>v01</w:t>
    </w:r>
    <w:r w:rsidR="00F840DF">
      <w:rPr>
        <w:rStyle w:val="Nmerodepgina"/>
        <w:rFonts w:ascii="Calibri" w:hAnsi="Calibri"/>
        <w:sz w:val="20"/>
      </w:rPr>
      <w:t>-</w:t>
    </w:r>
    <w:r w:rsidR="006C67BE">
      <w:rPr>
        <w:rStyle w:val="Nmerodepgina"/>
        <w:rFonts w:ascii="Calibri" w:hAnsi="Calibri"/>
        <w:sz w:val="20"/>
        <w:lang w:val="es-MX"/>
      </w:rPr>
      <w:t>feb</w:t>
    </w:r>
    <w:r w:rsidR="00F840DF">
      <w:rPr>
        <w:rStyle w:val="Nmerodepgina"/>
        <w:rFonts w:ascii="Calibri" w:hAnsi="Calibri"/>
        <w:sz w:val="20"/>
      </w:rPr>
      <w:t>-202</w:t>
    </w:r>
    <w:r w:rsidR="006C67BE">
      <w:rPr>
        <w:rStyle w:val="Nmerodepgina"/>
        <w:rFonts w:ascii="Calibri" w:hAnsi="Calibri"/>
        <w:sz w:val="20"/>
        <w:lang w:val="es-MX"/>
      </w:rPr>
      <w:t>2</w:t>
    </w:r>
    <w:r w:rsidR="00183452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3D0896" w:rsidRPr="009E3B1A">
      <w:rPr>
        <w:rStyle w:val="Nmerodepgina"/>
        <w:rFonts w:ascii="Calibri" w:hAnsi="Calibri"/>
        <w:sz w:val="20"/>
        <w:szCs w:val="20"/>
        <w:lang w:val="es-MX"/>
      </w:rPr>
      <w:t>-</w:t>
    </w:r>
    <w:r w:rsidR="003D0896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F8392B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F8392B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1E8BC" w14:textId="77777777" w:rsidR="00F541B9" w:rsidRDefault="00F541B9">
      <w:r>
        <w:separator/>
      </w:r>
    </w:p>
  </w:footnote>
  <w:footnote w:type="continuationSeparator" w:id="0">
    <w:p w14:paraId="0FDA3CD6" w14:textId="77777777" w:rsidR="00F541B9" w:rsidRDefault="00F5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E8461" w14:textId="77777777" w:rsidR="00F3120B" w:rsidRDefault="00F312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F2A80" w14:textId="77777777" w:rsidR="00B9079F" w:rsidRDefault="00472EA3" w:rsidP="00307441">
    <w:pPr>
      <w:pStyle w:val="Encabezado"/>
      <w:jc w:val="right"/>
    </w:pPr>
    <w:r>
      <w:rPr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BE4A3E" wp14:editId="5C3305B0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16268D" w14:textId="77777777" w:rsidR="00472EA3" w:rsidRDefault="00472EA3" w:rsidP="00472E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left:0;text-align:left;margin-left:0;margin-top:326.5pt;width:448.5pt;height:68.95pt;rotation:-2605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" filled="f" stroked="f">
              <o:lock v:ext="edit" shapetype="t"/>
              <v:textbox style="mso-fit-shape-to-text:t">
                <w:txbxContent>
                  <w:p w:rsidR="00472EA3" w:rsidRDefault="00472EA3" w:rsidP="00472EA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 w:rsidR="00695E86">
      <w:rPr>
        <w:noProof/>
        <w:sz w:val="20"/>
        <w:szCs w:val="20"/>
        <w:lang w:val="es-ES"/>
      </w:rPr>
      <w:drawing>
        <wp:anchor distT="0" distB="0" distL="114300" distR="114300" simplePos="0" relativeHeight="251657216" behindDoc="1" locked="0" layoutInCell="1" allowOverlap="1" wp14:anchorId="2C6E109F" wp14:editId="15807BE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  <w:r w:rsidR="000141FD">
      <w:rPr>
        <w:sz w:val="20"/>
        <w:szCs w:val="20"/>
        <w:lang w:val="es-MX"/>
      </w:rPr>
      <w:t>P</w:t>
    </w:r>
    <w:r w:rsidR="00E326B0">
      <w:rPr>
        <w:sz w:val="20"/>
        <w:szCs w:val="20"/>
        <w:lang w:val="es-MX"/>
      </w:rPr>
      <w:t>NO</w:t>
    </w:r>
    <w:r w:rsidR="000141FD">
      <w:rPr>
        <w:sz w:val="20"/>
        <w:szCs w:val="20"/>
        <w:lang w:val="es-MX"/>
      </w:rPr>
      <w:t>-</w:t>
    </w:r>
    <w:r w:rsidR="004C6B94">
      <w:rPr>
        <w:sz w:val="20"/>
        <w:szCs w:val="20"/>
        <w:lang w:val="es-MX"/>
      </w:rPr>
      <w:t>SC-</w:t>
    </w:r>
    <w:r w:rsidR="000141FD">
      <w:rPr>
        <w:sz w:val="20"/>
        <w:szCs w:val="20"/>
        <w:lang w:val="es-MX"/>
      </w:rPr>
      <w:t>6 Atención médic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8A17" w14:textId="77777777" w:rsidR="00F3120B" w:rsidRDefault="00F31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7493"/>
    <w:rsid w:val="0003125C"/>
    <w:rsid w:val="000333D0"/>
    <w:rsid w:val="00034CA4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7F24"/>
    <w:rsid w:val="00050FC2"/>
    <w:rsid w:val="00052DC1"/>
    <w:rsid w:val="000536DB"/>
    <w:rsid w:val="000537BB"/>
    <w:rsid w:val="00053D47"/>
    <w:rsid w:val="000557F8"/>
    <w:rsid w:val="00056BD1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92FED"/>
    <w:rsid w:val="00094AF8"/>
    <w:rsid w:val="0009545C"/>
    <w:rsid w:val="00097E35"/>
    <w:rsid w:val="00097FDB"/>
    <w:rsid w:val="000A1D3A"/>
    <w:rsid w:val="000A2BA1"/>
    <w:rsid w:val="000A2D23"/>
    <w:rsid w:val="000A499B"/>
    <w:rsid w:val="000A55B0"/>
    <w:rsid w:val="000A6795"/>
    <w:rsid w:val="000A69BC"/>
    <w:rsid w:val="000B0F40"/>
    <w:rsid w:val="000B10D7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403C"/>
    <w:rsid w:val="000D467D"/>
    <w:rsid w:val="000D5681"/>
    <w:rsid w:val="000D7A46"/>
    <w:rsid w:val="000E1619"/>
    <w:rsid w:val="000E1987"/>
    <w:rsid w:val="000E1B03"/>
    <w:rsid w:val="000E25BE"/>
    <w:rsid w:val="000E299A"/>
    <w:rsid w:val="000E3882"/>
    <w:rsid w:val="000E3C11"/>
    <w:rsid w:val="000E434F"/>
    <w:rsid w:val="000E46CF"/>
    <w:rsid w:val="000E483F"/>
    <w:rsid w:val="000E4A86"/>
    <w:rsid w:val="000E4CCE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00A4"/>
    <w:rsid w:val="00101162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F46"/>
    <w:rsid w:val="00127AF9"/>
    <w:rsid w:val="00130381"/>
    <w:rsid w:val="0013040A"/>
    <w:rsid w:val="00130E38"/>
    <w:rsid w:val="0013126C"/>
    <w:rsid w:val="00133873"/>
    <w:rsid w:val="00135FFD"/>
    <w:rsid w:val="00137D14"/>
    <w:rsid w:val="0014011D"/>
    <w:rsid w:val="001415D2"/>
    <w:rsid w:val="00142B9E"/>
    <w:rsid w:val="0014343E"/>
    <w:rsid w:val="001440A0"/>
    <w:rsid w:val="001460D7"/>
    <w:rsid w:val="00152441"/>
    <w:rsid w:val="00155ACB"/>
    <w:rsid w:val="001563BE"/>
    <w:rsid w:val="001605DE"/>
    <w:rsid w:val="0016376A"/>
    <w:rsid w:val="0016562A"/>
    <w:rsid w:val="001671C6"/>
    <w:rsid w:val="001705E4"/>
    <w:rsid w:val="00171FC7"/>
    <w:rsid w:val="00172AE8"/>
    <w:rsid w:val="00174483"/>
    <w:rsid w:val="00174F9F"/>
    <w:rsid w:val="00175BFE"/>
    <w:rsid w:val="0017628C"/>
    <w:rsid w:val="0017674E"/>
    <w:rsid w:val="00176F7E"/>
    <w:rsid w:val="00183452"/>
    <w:rsid w:val="0018421B"/>
    <w:rsid w:val="001846A2"/>
    <w:rsid w:val="001903F0"/>
    <w:rsid w:val="0019066D"/>
    <w:rsid w:val="00192774"/>
    <w:rsid w:val="001931FC"/>
    <w:rsid w:val="00193736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6ED"/>
    <w:rsid w:val="001B7C3E"/>
    <w:rsid w:val="001C0C48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34CA"/>
    <w:rsid w:val="001E4C8B"/>
    <w:rsid w:val="001E5AC7"/>
    <w:rsid w:val="001F0079"/>
    <w:rsid w:val="001F1296"/>
    <w:rsid w:val="001F1827"/>
    <w:rsid w:val="001F1924"/>
    <w:rsid w:val="001F1BBF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51B"/>
    <w:rsid w:val="0029290A"/>
    <w:rsid w:val="0029303D"/>
    <w:rsid w:val="00293437"/>
    <w:rsid w:val="00293E70"/>
    <w:rsid w:val="00294AE3"/>
    <w:rsid w:val="00294AFF"/>
    <w:rsid w:val="00294FDC"/>
    <w:rsid w:val="0029597F"/>
    <w:rsid w:val="00297897"/>
    <w:rsid w:val="002A08FF"/>
    <w:rsid w:val="002A1EDF"/>
    <w:rsid w:val="002A22C1"/>
    <w:rsid w:val="002A4986"/>
    <w:rsid w:val="002A5953"/>
    <w:rsid w:val="002A6A41"/>
    <w:rsid w:val="002B2FE6"/>
    <w:rsid w:val="002B4185"/>
    <w:rsid w:val="002B59D7"/>
    <w:rsid w:val="002B5DF6"/>
    <w:rsid w:val="002B7737"/>
    <w:rsid w:val="002C055C"/>
    <w:rsid w:val="002C3CB4"/>
    <w:rsid w:val="002C4E08"/>
    <w:rsid w:val="002C6ABE"/>
    <w:rsid w:val="002D0BD5"/>
    <w:rsid w:val="002D10BE"/>
    <w:rsid w:val="002D1FCC"/>
    <w:rsid w:val="002D4A56"/>
    <w:rsid w:val="002D66DF"/>
    <w:rsid w:val="002E193E"/>
    <w:rsid w:val="002E2A1F"/>
    <w:rsid w:val="002E3314"/>
    <w:rsid w:val="002E6AEC"/>
    <w:rsid w:val="002F2A65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B7B"/>
    <w:rsid w:val="003544CE"/>
    <w:rsid w:val="003552C0"/>
    <w:rsid w:val="0036016F"/>
    <w:rsid w:val="00360431"/>
    <w:rsid w:val="00360492"/>
    <w:rsid w:val="00360AFE"/>
    <w:rsid w:val="003623E6"/>
    <w:rsid w:val="00362DB4"/>
    <w:rsid w:val="003640BF"/>
    <w:rsid w:val="00364242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4EB"/>
    <w:rsid w:val="00382C3F"/>
    <w:rsid w:val="00382FCF"/>
    <w:rsid w:val="00383169"/>
    <w:rsid w:val="00383DC7"/>
    <w:rsid w:val="003854CD"/>
    <w:rsid w:val="00385DC5"/>
    <w:rsid w:val="0039032E"/>
    <w:rsid w:val="003933DE"/>
    <w:rsid w:val="00396BEB"/>
    <w:rsid w:val="00397E9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089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4F7F"/>
    <w:rsid w:val="00405909"/>
    <w:rsid w:val="00407DCC"/>
    <w:rsid w:val="00410F1B"/>
    <w:rsid w:val="00411B2D"/>
    <w:rsid w:val="00411B90"/>
    <w:rsid w:val="004121E3"/>
    <w:rsid w:val="00414816"/>
    <w:rsid w:val="00416507"/>
    <w:rsid w:val="00416E9E"/>
    <w:rsid w:val="00417D40"/>
    <w:rsid w:val="00421188"/>
    <w:rsid w:val="00423F98"/>
    <w:rsid w:val="0042599C"/>
    <w:rsid w:val="004268A2"/>
    <w:rsid w:val="00426BA6"/>
    <w:rsid w:val="00427AD0"/>
    <w:rsid w:val="00430601"/>
    <w:rsid w:val="0043212F"/>
    <w:rsid w:val="004331FD"/>
    <w:rsid w:val="00434319"/>
    <w:rsid w:val="00435115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2F67"/>
    <w:rsid w:val="00444BBC"/>
    <w:rsid w:val="004454E7"/>
    <w:rsid w:val="0044688D"/>
    <w:rsid w:val="00450E60"/>
    <w:rsid w:val="00451AEA"/>
    <w:rsid w:val="00452076"/>
    <w:rsid w:val="00453326"/>
    <w:rsid w:val="00454448"/>
    <w:rsid w:val="0045470B"/>
    <w:rsid w:val="00454D91"/>
    <w:rsid w:val="0045535B"/>
    <w:rsid w:val="00457513"/>
    <w:rsid w:val="00457DD5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2D0A"/>
    <w:rsid w:val="00472EA3"/>
    <w:rsid w:val="00475CE1"/>
    <w:rsid w:val="00475CEF"/>
    <w:rsid w:val="00476746"/>
    <w:rsid w:val="00476D56"/>
    <w:rsid w:val="00476F11"/>
    <w:rsid w:val="0048058C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60C"/>
    <w:rsid w:val="0049007E"/>
    <w:rsid w:val="00490DD8"/>
    <w:rsid w:val="0049167E"/>
    <w:rsid w:val="00494C02"/>
    <w:rsid w:val="00494DBD"/>
    <w:rsid w:val="004A17DF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368"/>
    <w:rsid w:val="004F483D"/>
    <w:rsid w:val="004F6229"/>
    <w:rsid w:val="004F7B7D"/>
    <w:rsid w:val="004F7DDE"/>
    <w:rsid w:val="00501E51"/>
    <w:rsid w:val="005024C6"/>
    <w:rsid w:val="00503789"/>
    <w:rsid w:val="0050530D"/>
    <w:rsid w:val="00505C33"/>
    <w:rsid w:val="00506E07"/>
    <w:rsid w:val="00507172"/>
    <w:rsid w:val="00510019"/>
    <w:rsid w:val="005112A4"/>
    <w:rsid w:val="005125BE"/>
    <w:rsid w:val="0051288E"/>
    <w:rsid w:val="00512FE4"/>
    <w:rsid w:val="005134EC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73F"/>
    <w:rsid w:val="00574E59"/>
    <w:rsid w:val="00575D91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10094"/>
    <w:rsid w:val="00612A78"/>
    <w:rsid w:val="00613491"/>
    <w:rsid w:val="006145F2"/>
    <w:rsid w:val="00625134"/>
    <w:rsid w:val="0062540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6675"/>
    <w:rsid w:val="006502B2"/>
    <w:rsid w:val="0065154F"/>
    <w:rsid w:val="00653EFC"/>
    <w:rsid w:val="00656BB0"/>
    <w:rsid w:val="006576D4"/>
    <w:rsid w:val="006576D8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4CE3"/>
    <w:rsid w:val="00674DAF"/>
    <w:rsid w:val="00675151"/>
    <w:rsid w:val="006751EE"/>
    <w:rsid w:val="00680142"/>
    <w:rsid w:val="006808F4"/>
    <w:rsid w:val="00680DDA"/>
    <w:rsid w:val="006868E6"/>
    <w:rsid w:val="00686F01"/>
    <w:rsid w:val="00690F74"/>
    <w:rsid w:val="00691AB5"/>
    <w:rsid w:val="00691F37"/>
    <w:rsid w:val="006923FB"/>
    <w:rsid w:val="0069365D"/>
    <w:rsid w:val="0069565A"/>
    <w:rsid w:val="00695E86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7BE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F063A"/>
    <w:rsid w:val="006F3DA4"/>
    <w:rsid w:val="006F5BDB"/>
    <w:rsid w:val="006F7CC8"/>
    <w:rsid w:val="00701C53"/>
    <w:rsid w:val="00701DDA"/>
    <w:rsid w:val="00703083"/>
    <w:rsid w:val="007046B0"/>
    <w:rsid w:val="00704ED7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0D"/>
    <w:rsid w:val="00750FF3"/>
    <w:rsid w:val="007524E9"/>
    <w:rsid w:val="00752555"/>
    <w:rsid w:val="00753249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2F05"/>
    <w:rsid w:val="0077300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4E17"/>
    <w:rsid w:val="007A63A8"/>
    <w:rsid w:val="007A7C49"/>
    <w:rsid w:val="007A7F2B"/>
    <w:rsid w:val="007B22A9"/>
    <w:rsid w:val="007B3F6D"/>
    <w:rsid w:val="007B4702"/>
    <w:rsid w:val="007B5F43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96D"/>
    <w:rsid w:val="008140E6"/>
    <w:rsid w:val="00817F3C"/>
    <w:rsid w:val="008217CA"/>
    <w:rsid w:val="00821ACE"/>
    <w:rsid w:val="00822925"/>
    <w:rsid w:val="00822C62"/>
    <w:rsid w:val="00823FBD"/>
    <w:rsid w:val="0083098B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4850"/>
    <w:rsid w:val="00866439"/>
    <w:rsid w:val="008676BD"/>
    <w:rsid w:val="008714FE"/>
    <w:rsid w:val="008716A2"/>
    <w:rsid w:val="00871776"/>
    <w:rsid w:val="00871950"/>
    <w:rsid w:val="00872709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66FC"/>
    <w:rsid w:val="008A00D4"/>
    <w:rsid w:val="008A10D4"/>
    <w:rsid w:val="008A1527"/>
    <w:rsid w:val="008A397D"/>
    <w:rsid w:val="008A410D"/>
    <w:rsid w:val="008A442B"/>
    <w:rsid w:val="008A55E2"/>
    <w:rsid w:val="008A6A5C"/>
    <w:rsid w:val="008A748A"/>
    <w:rsid w:val="008A767F"/>
    <w:rsid w:val="008A7F29"/>
    <w:rsid w:val="008B022F"/>
    <w:rsid w:val="008B09C9"/>
    <w:rsid w:val="008B2A32"/>
    <w:rsid w:val="008B30AC"/>
    <w:rsid w:val="008B3F59"/>
    <w:rsid w:val="008B62BD"/>
    <w:rsid w:val="008C0846"/>
    <w:rsid w:val="008C09BB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3FBB"/>
    <w:rsid w:val="008E4B46"/>
    <w:rsid w:val="008E50E0"/>
    <w:rsid w:val="008E5963"/>
    <w:rsid w:val="008E60DC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96C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A22"/>
    <w:rsid w:val="00927EA9"/>
    <w:rsid w:val="009307BB"/>
    <w:rsid w:val="0093393A"/>
    <w:rsid w:val="009352A0"/>
    <w:rsid w:val="00945BD2"/>
    <w:rsid w:val="00946E19"/>
    <w:rsid w:val="00947B8D"/>
    <w:rsid w:val="00950BF0"/>
    <w:rsid w:val="00950F1C"/>
    <w:rsid w:val="00952876"/>
    <w:rsid w:val="00956F30"/>
    <w:rsid w:val="0096043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44D8"/>
    <w:rsid w:val="00994DCC"/>
    <w:rsid w:val="0099536B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7659"/>
    <w:rsid w:val="009E0BC2"/>
    <w:rsid w:val="009E0DB4"/>
    <w:rsid w:val="009E2C23"/>
    <w:rsid w:val="009E3467"/>
    <w:rsid w:val="009E3B1A"/>
    <w:rsid w:val="009E4687"/>
    <w:rsid w:val="009E56E0"/>
    <w:rsid w:val="009E6EE0"/>
    <w:rsid w:val="009F0063"/>
    <w:rsid w:val="009F04D4"/>
    <w:rsid w:val="009F5128"/>
    <w:rsid w:val="009F5A13"/>
    <w:rsid w:val="009F6571"/>
    <w:rsid w:val="00A00AE1"/>
    <w:rsid w:val="00A02611"/>
    <w:rsid w:val="00A05190"/>
    <w:rsid w:val="00A1011D"/>
    <w:rsid w:val="00A13201"/>
    <w:rsid w:val="00A134E2"/>
    <w:rsid w:val="00A150E0"/>
    <w:rsid w:val="00A165D4"/>
    <w:rsid w:val="00A16E92"/>
    <w:rsid w:val="00A170DF"/>
    <w:rsid w:val="00A17124"/>
    <w:rsid w:val="00A20FA8"/>
    <w:rsid w:val="00A21AF9"/>
    <w:rsid w:val="00A220F8"/>
    <w:rsid w:val="00A23652"/>
    <w:rsid w:val="00A243E7"/>
    <w:rsid w:val="00A24CEE"/>
    <w:rsid w:val="00A25338"/>
    <w:rsid w:val="00A253C8"/>
    <w:rsid w:val="00A2637D"/>
    <w:rsid w:val="00A315D9"/>
    <w:rsid w:val="00A33859"/>
    <w:rsid w:val="00A34E90"/>
    <w:rsid w:val="00A378D0"/>
    <w:rsid w:val="00A415D3"/>
    <w:rsid w:val="00A416DF"/>
    <w:rsid w:val="00A422E5"/>
    <w:rsid w:val="00A444D9"/>
    <w:rsid w:val="00A45621"/>
    <w:rsid w:val="00A47DB8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2B49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3C8D"/>
    <w:rsid w:val="00AB5C85"/>
    <w:rsid w:val="00AC0AAE"/>
    <w:rsid w:val="00AC0E98"/>
    <w:rsid w:val="00AC19C9"/>
    <w:rsid w:val="00AC1DFE"/>
    <w:rsid w:val="00AC4095"/>
    <w:rsid w:val="00AC40F6"/>
    <w:rsid w:val="00AC4564"/>
    <w:rsid w:val="00AC4673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47D3"/>
    <w:rsid w:val="00B44A57"/>
    <w:rsid w:val="00B45DA4"/>
    <w:rsid w:val="00B4755D"/>
    <w:rsid w:val="00B4769F"/>
    <w:rsid w:val="00B52C2A"/>
    <w:rsid w:val="00B53DDC"/>
    <w:rsid w:val="00B54E20"/>
    <w:rsid w:val="00B5509F"/>
    <w:rsid w:val="00B55CC4"/>
    <w:rsid w:val="00B55F88"/>
    <w:rsid w:val="00B60E24"/>
    <w:rsid w:val="00B627BC"/>
    <w:rsid w:val="00B627DF"/>
    <w:rsid w:val="00B62C1C"/>
    <w:rsid w:val="00B62DCF"/>
    <w:rsid w:val="00B65B7E"/>
    <w:rsid w:val="00B66588"/>
    <w:rsid w:val="00B67868"/>
    <w:rsid w:val="00B71B38"/>
    <w:rsid w:val="00B74888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5E9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2A9A"/>
    <w:rsid w:val="00BD548D"/>
    <w:rsid w:val="00BE08DD"/>
    <w:rsid w:val="00BE1B32"/>
    <w:rsid w:val="00BE2A7F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17C3A"/>
    <w:rsid w:val="00C2201A"/>
    <w:rsid w:val="00C247B0"/>
    <w:rsid w:val="00C254D1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49D8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5774"/>
    <w:rsid w:val="00CB6290"/>
    <w:rsid w:val="00CB6527"/>
    <w:rsid w:val="00CB656B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A2E"/>
    <w:rsid w:val="00D14B74"/>
    <w:rsid w:val="00D151FA"/>
    <w:rsid w:val="00D15E58"/>
    <w:rsid w:val="00D20249"/>
    <w:rsid w:val="00D208B0"/>
    <w:rsid w:val="00D20D82"/>
    <w:rsid w:val="00D21432"/>
    <w:rsid w:val="00D217A3"/>
    <w:rsid w:val="00D229DB"/>
    <w:rsid w:val="00D22CB0"/>
    <w:rsid w:val="00D23EFE"/>
    <w:rsid w:val="00D25AB3"/>
    <w:rsid w:val="00D30BB4"/>
    <w:rsid w:val="00D31A94"/>
    <w:rsid w:val="00D34286"/>
    <w:rsid w:val="00D3447C"/>
    <w:rsid w:val="00D368D3"/>
    <w:rsid w:val="00D4165D"/>
    <w:rsid w:val="00D41F74"/>
    <w:rsid w:val="00D42B09"/>
    <w:rsid w:val="00D4615A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60C05"/>
    <w:rsid w:val="00D61220"/>
    <w:rsid w:val="00D619C5"/>
    <w:rsid w:val="00D61B40"/>
    <w:rsid w:val="00D62173"/>
    <w:rsid w:val="00D64302"/>
    <w:rsid w:val="00D6440A"/>
    <w:rsid w:val="00D64B85"/>
    <w:rsid w:val="00D6779B"/>
    <w:rsid w:val="00D72099"/>
    <w:rsid w:val="00D72991"/>
    <w:rsid w:val="00D72F6C"/>
    <w:rsid w:val="00D73BD0"/>
    <w:rsid w:val="00D744CA"/>
    <w:rsid w:val="00D7539C"/>
    <w:rsid w:val="00D753EF"/>
    <w:rsid w:val="00D85471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A7298"/>
    <w:rsid w:val="00DB083E"/>
    <w:rsid w:val="00DB0DE4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BF1"/>
    <w:rsid w:val="00E03C96"/>
    <w:rsid w:val="00E04DB0"/>
    <w:rsid w:val="00E04ED7"/>
    <w:rsid w:val="00E062D2"/>
    <w:rsid w:val="00E07AE3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9B4"/>
    <w:rsid w:val="00E422EA"/>
    <w:rsid w:val="00E43F71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95D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0C67"/>
    <w:rsid w:val="00E81C21"/>
    <w:rsid w:val="00E913DA"/>
    <w:rsid w:val="00E91B40"/>
    <w:rsid w:val="00E91CBD"/>
    <w:rsid w:val="00E92C3C"/>
    <w:rsid w:val="00E93D7C"/>
    <w:rsid w:val="00E96826"/>
    <w:rsid w:val="00EA1E31"/>
    <w:rsid w:val="00EA4E96"/>
    <w:rsid w:val="00EA6C7D"/>
    <w:rsid w:val="00EA79AB"/>
    <w:rsid w:val="00EB018B"/>
    <w:rsid w:val="00EB0611"/>
    <w:rsid w:val="00EB1714"/>
    <w:rsid w:val="00EB4072"/>
    <w:rsid w:val="00EB4084"/>
    <w:rsid w:val="00EB449E"/>
    <w:rsid w:val="00EB574A"/>
    <w:rsid w:val="00EC096D"/>
    <w:rsid w:val="00EC163B"/>
    <w:rsid w:val="00EC1ADE"/>
    <w:rsid w:val="00EC4F06"/>
    <w:rsid w:val="00EC72CB"/>
    <w:rsid w:val="00ED087D"/>
    <w:rsid w:val="00ED0C89"/>
    <w:rsid w:val="00ED0E1F"/>
    <w:rsid w:val="00ED0E5E"/>
    <w:rsid w:val="00ED1FA6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2E1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D7"/>
    <w:rsid w:val="00F16E15"/>
    <w:rsid w:val="00F175F9"/>
    <w:rsid w:val="00F17614"/>
    <w:rsid w:val="00F2043E"/>
    <w:rsid w:val="00F235BA"/>
    <w:rsid w:val="00F2409B"/>
    <w:rsid w:val="00F24417"/>
    <w:rsid w:val="00F25A65"/>
    <w:rsid w:val="00F25ECC"/>
    <w:rsid w:val="00F27952"/>
    <w:rsid w:val="00F3120B"/>
    <w:rsid w:val="00F31222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41B9"/>
    <w:rsid w:val="00F55280"/>
    <w:rsid w:val="00F56BD7"/>
    <w:rsid w:val="00F60EFB"/>
    <w:rsid w:val="00F61520"/>
    <w:rsid w:val="00F61FB3"/>
    <w:rsid w:val="00F63449"/>
    <w:rsid w:val="00F64440"/>
    <w:rsid w:val="00F649BC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59CA"/>
    <w:rsid w:val="00F76AC0"/>
    <w:rsid w:val="00F77DB0"/>
    <w:rsid w:val="00F8015E"/>
    <w:rsid w:val="00F80C8D"/>
    <w:rsid w:val="00F81582"/>
    <w:rsid w:val="00F8392B"/>
    <w:rsid w:val="00F83B5F"/>
    <w:rsid w:val="00F840DF"/>
    <w:rsid w:val="00F85CBD"/>
    <w:rsid w:val="00F86561"/>
    <w:rsid w:val="00F8727A"/>
    <w:rsid w:val="00F87E28"/>
    <w:rsid w:val="00F91CEC"/>
    <w:rsid w:val="00F9455F"/>
    <w:rsid w:val="00F94CE3"/>
    <w:rsid w:val="00F94EBE"/>
    <w:rsid w:val="00F94EE8"/>
    <w:rsid w:val="00F95D3A"/>
    <w:rsid w:val="00FA1430"/>
    <w:rsid w:val="00FA1A0D"/>
    <w:rsid w:val="00FA3831"/>
    <w:rsid w:val="00FA65B4"/>
    <w:rsid w:val="00FB24CE"/>
    <w:rsid w:val="00FB7365"/>
    <w:rsid w:val="00FC04AD"/>
    <w:rsid w:val="00FC4EC6"/>
    <w:rsid w:val="00FC5345"/>
    <w:rsid w:val="00FD0708"/>
    <w:rsid w:val="00FD494E"/>
    <w:rsid w:val="00FD4AA9"/>
    <w:rsid w:val="00FD5A4E"/>
    <w:rsid w:val="00FD6E3D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CE278"/>
  <w15:docId w15:val="{1DCD83B8-0E90-4DC5-A561-FCA5ABE7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878F-C5D6-484B-B55B-E68C47CD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26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9:14:00Z</cp:lastPrinted>
  <dcterms:created xsi:type="dcterms:W3CDTF">2022-01-25T02:45:00Z</dcterms:created>
  <dcterms:modified xsi:type="dcterms:W3CDTF">2022-03-24T20:54:00Z</dcterms:modified>
</cp:coreProperties>
</file>